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E6" w:rsidRDefault="00CD5FE6"/>
    <w:p w:rsidR="005A69D9" w:rsidRDefault="005A69D9" w:rsidP="005A69D9">
      <w:pPr>
        <w:jc w:val="center"/>
        <w:rPr>
          <w:sz w:val="28"/>
          <w:szCs w:val="28"/>
          <w:u w:val="single"/>
        </w:rPr>
      </w:pPr>
    </w:p>
    <w:p w:rsidR="005A69D9" w:rsidRPr="005A69D9" w:rsidRDefault="005A69D9" w:rsidP="005A69D9">
      <w:pPr>
        <w:rPr>
          <w:sz w:val="28"/>
          <w:szCs w:val="28"/>
        </w:rPr>
      </w:pPr>
      <w:r>
        <w:rPr>
          <w:sz w:val="28"/>
          <w:szCs w:val="28"/>
          <w:u w:val="single"/>
        </w:rPr>
        <w:t>Présence</w:t>
      </w:r>
      <w:r>
        <w:rPr>
          <w:sz w:val="28"/>
          <w:szCs w:val="28"/>
        </w:rPr>
        <w:t xml:space="preserve"> : </w:t>
      </w:r>
      <w:proofErr w:type="spellStart"/>
      <w:r w:rsidR="00DA227D">
        <w:rPr>
          <w:sz w:val="28"/>
          <w:szCs w:val="28"/>
        </w:rPr>
        <w:t>Comin</w:t>
      </w:r>
      <w:proofErr w:type="spellEnd"/>
      <w:r w:rsidR="00DA227D">
        <w:rPr>
          <w:sz w:val="28"/>
          <w:szCs w:val="28"/>
        </w:rPr>
        <w:t xml:space="preserve"> Hubert, </w:t>
      </w:r>
      <w:proofErr w:type="spellStart"/>
      <w:r w:rsidR="00DA227D">
        <w:rPr>
          <w:sz w:val="28"/>
          <w:szCs w:val="28"/>
        </w:rPr>
        <w:t>Antoniazzi</w:t>
      </w:r>
      <w:proofErr w:type="spellEnd"/>
      <w:r w:rsidR="00DA227D">
        <w:rPr>
          <w:sz w:val="28"/>
          <w:szCs w:val="28"/>
        </w:rPr>
        <w:t xml:space="preserve"> Aurore, Roques Katia, Raymond Stéphane, </w:t>
      </w:r>
      <w:proofErr w:type="spellStart"/>
      <w:r w:rsidR="00DA227D">
        <w:rPr>
          <w:sz w:val="28"/>
          <w:szCs w:val="28"/>
        </w:rPr>
        <w:t>Truyol</w:t>
      </w:r>
      <w:proofErr w:type="spellEnd"/>
      <w:r w:rsidR="00DA227D">
        <w:rPr>
          <w:sz w:val="28"/>
          <w:szCs w:val="28"/>
        </w:rPr>
        <w:t xml:space="preserve"> M-H</w:t>
      </w:r>
      <w:r w:rsidR="00356478">
        <w:rPr>
          <w:sz w:val="28"/>
          <w:szCs w:val="28"/>
        </w:rPr>
        <w:t xml:space="preserve">, </w:t>
      </w:r>
      <w:proofErr w:type="spellStart"/>
      <w:r w:rsidR="00356478">
        <w:rPr>
          <w:sz w:val="28"/>
          <w:szCs w:val="28"/>
        </w:rPr>
        <w:t>Cornut</w:t>
      </w:r>
      <w:proofErr w:type="spellEnd"/>
      <w:r w:rsidR="00356478">
        <w:rPr>
          <w:sz w:val="28"/>
          <w:szCs w:val="28"/>
        </w:rPr>
        <w:t xml:space="preserve"> Bruno, Bonnet Dominique, </w:t>
      </w:r>
      <w:proofErr w:type="spellStart"/>
      <w:r w:rsidR="00356478">
        <w:rPr>
          <w:sz w:val="28"/>
          <w:szCs w:val="28"/>
        </w:rPr>
        <w:t>Chatagnon</w:t>
      </w:r>
      <w:proofErr w:type="spellEnd"/>
      <w:r w:rsidR="00356478">
        <w:rPr>
          <w:sz w:val="28"/>
          <w:szCs w:val="28"/>
        </w:rPr>
        <w:t xml:space="preserve"> Isabelle, Courtin Maxime</w:t>
      </w:r>
      <w:r w:rsidR="00264277">
        <w:rPr>
          <w:sz w:val="28"/>
          <w:szCs w:val="28"/>
        </w:rPr>
        <w:t xml:space="preserve">, </w:t>
      </w:r>
      <w:proofErr w:type="spellStart"/>
      <w:r w:rsidR="00264277">
        <w:rPr>
          <w:sz w:val="28"/>
          <w:szCs w:val="28"/>
        </w:rPr>
        <w:t>Truyol</w:t>
      </w:r>
      <w:proofErr w:type="spellEnd"/>
      <w:r w:rsidR="00264277">
        <w:rPr>
          <w:sz w:val="28"/>
          <w:szCs w:val="28"/>
        </w:rPr>
        <w:t xml:space="preserve"> </w:t>
      </w:r>
      <w:proofErr w:type="gramStart"/>
      <w:r w:rsidR="00264277">
        <w:rPr>
          <w:sz w:val="28"/>
          <w:szCs w:val="28"/>
        </w:rPr>
        <w:t>Patrice ,</w:t>
      </w:r>
      <w:proofErr w:type="gramEnd"/>
      <w:r w:rsidR="00264277">
        <w:rPr>
          <w:sz w:val="28"/>
          <w:szCs w:val="28"/>
        </w:rPr>
        <w:t xml:space="preserve"> </w:t>
      </w:r>
      <w:proofErr w:type="spellStart"/>
      <w:r w:rsidR="00264277">
        <w:rPr>
          <w:sz w:val="28"/>
          <w:szCs w:val="28"/>
        </w:rPr>
        <w:t>Villedary</w:t>
      </w:r>
      <w:proofErr w:type="spellEnd"/>
      <w:r w:rsidR="00264277">
        <w:rPr>
          <w:sz w:val="28"/>
          <w:szCs w:val="28"/>
        </w:rPr>
        <w:t xml:space="preserve"> J.C.</w:t>
      </w:r>
    </w:p>
    <w:p w:rsidR="005A69D9" w:rsidRDefault="005A69D9" w:rsidP="005A69D9">
      <w:pPr>
        <w:jc w:val="center"/>
        <w:rPr>
          <w:sz w:val="28"/>
          <w:szCs w:val="28"/>
          <w:u w:val="single"/>
        </w:rPr>
      </w:pPr>
    </w:p>
    <w:p w:rsidR="005A69D9" w:rsidRDefault="005A69D9" w:rsidP="005A69D9">
      <w:pPr>
        <w:jc w:val="center"/>
        <w:rPr>
          <w:sz w:val="28"/>
          <w:szCs w:val="28"/>
          <w:u w:val="single"/>
        </w:rPr>
      </w:pPr>
    </w:p>
    <w:p w:rsidR="005A69D9" w:rsidRDefault="005A69D9" w:rsidP="005A69D9">
      <w:pPr>
        <w:jc w:val="center"/>
        <w:rPr>
          <w:sz w:val="28"/>
          <w:szCs w:val="28"/>
          <w:u w:val="single"/>
        </w:rPr>
      </w:pPr>
    </w:p>
    <w:p w:rsidR="005A69D9" w:rsidRDefault="005A69D9" w:rsidP="005A69D9">
      <w:pPr>
        <w:jc w:val="center"/>
        <w:rPr>
          <w:sz w:val="28"/>
          <w:szCs w:val="28"/>
          <w:u w:val="single"/>
        </w:rPr>
      </w:pPr>
    </w:p>
    <w:p w:rsidR="005A69D9" w:rsidRDefault="005A69D9" w:rsidP="005A69D9">
      <w:pPr>
        <w:jc w:val="center"/>
        <w:rPr>
          <w:sz w:val="28"/>
          <w:szCs w:val="28"/>
          <w:u w:val="single"/>
        </w:rPr>
      </w:pPr>
    </w:p>
    <w:p w:rsidR="005A69D9" w:rsidRPr="005A69D9" w:rsidRDefault="00356478" w:rsidP="005A69D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UND</w:t>
      </w:r>
      <w:r w:rsidR="0091357C">
        <w:rPr>
          <w:sz w:val="28"/>
          <w:szCs w:val="28"/>
          <w:u w:val="single"/>
        </w:rPr>
        <w:t>I 15</w:t>
      </w:r>
      <w:r w:rsidR="00FC0E03">
        <w:rPr>
          <w:sz w:val="28"/>
          <w:szCs w:val="28"/>
          <w:u w:val="single"/>
        </w:rPr>
        <w:t xml:space="preserve"> </w:t>
      </w:r>
      <w:r w:rsidR="00264277">
        <w:rPr>
          <w:sz w:val="28"/>
          <w:szCs w:val="28"/>
          <w:u w:val="single"/>
        </w:rPr>
        <w:t>MARS</w:t>
      </w:r>
      <w:r w:rsidR="0091357C">
        <w:rPr>
          <w:sz w:val="28"/>
          <w:szCs w:val="28"/>
          <w:u w:val="single"/>
        </w:rPr>
        <w:t xml:space="preserve"> 2010</w:t>
      </w:r>
    </w:p>
    <w:p w:rsidR="005A69D9" w:rsidRDefault="00637B07" w:rsidP="004354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TE RENDU</w:t>
      </w:r>
    </w:p>
    <w:p w:rsidR="005A69D9" w:rsidRDefault="005A69D9" w:rsidP="005A69D9">
      <w:pPr>
        <w:rPr>
          <w:sz w:val="28"/>
          <w:szCs w:val="28"/>
          <w:u w:val="single"/>
        </w:rPr>
      </w:pPr>
    </w:p>
    <w:p w:rsidR="005A69D9" w:rsidRDefault="005A69D9" w:rsidP="005A69D9">
      <w:pPr>
        <w:rPr>
          <w:sz w:val="28"/>
          <w:szCs w:val="28"/>
          <w:u w:val="single"/>
        </w:rPr>
      </w:pPr>
    </w:p>
    <w:p w:rsidR="005A69D9" w:rsidRDefault="00FC0E03" w:rsidP="00FC0E03">
      <w:pPr>
        <w:ind w:left="360"/>
      </w:pPr>
      <w:r>
        <w:t>-</w:t>
      </w:r>
      <w:r>
        <w:tab/>
      </w:r>
      <w:r w:rsidR="0091357C">
        <w:t>Courriers reçus :</w:t>
      </w:r>
      <w:r w:rsidR="005A69D9">
        <w:t xml:space="preserve"> </w:t>
      </w:r>
      <w:r w:rsidR="005A69D9">
        <w:tab/>
      </w:r>
    </w:p>
    <w:p w:rsidR="00FC0E03" w:rsidRDefault="00264277" w:rsidP="00FC0E03">
      <w:pPr>
        <w:numPr>
          <w:ilvl w:val="1"/>
          <w:numId w:val="1"/>
        </w:numPr>
      </w:pPr>
      <w:r>
        <w:t>Basket camp de Cognac : papiers à distribuer</w:t>
      </w:r>
      <w:r w:rsidR="0091357C">
        <w:t>.</w:t>
      </w:r>
    </w:p>
    <w:p w:rsidR="00356478" w:rsidRDefault="0091357C" w:rsidP="00FC0E03">
      <w:pPr>
        <w:numPr>
          <w:ilvl w:val="1"/>
          <w:numId w:val="1"/>
        </w:numPr>
      </w:pPr>
      <w:r>
        <w:t>Mairie</w:t>
      </w:r>
      <w:r w:rsidR="00264277">
        <w:t>, communauté de Communes</w:t>
      </w:r>
      <w:r>
        <w:t> : l</w:t>
      </w:r>
      <w:r w:rsidR="00264277">
        <w:t xml:space="preserve">’été actif : nous ne participons pas </w:t>
      </w:r>
      <w:r>
        <w:t xml:space="preserve"> </w:t>
      </w:r>
    </w:p>
    <w:p w:rsidR="00356478" w:rsidRDefault="00264277" w:rsidP="00FC0E03">
      <w:pPr>
        <w:numPr>
          <w:ilvl w:val="1"/>
          <w:numId w:val="1"/>
        </w:numPr>
      </w:pPr>
      <w:r>
        <w:t>Reçu un remboursement pour Pierrick car aide de la Région</w:t>
      </w:r>
      <w:r w:rsidR="001F34C6">
        <w:t>.</w:t>
      </w:r>
    </w:p>
    <w:p w:rsidR="001F34C6" w:rsidRDefault="00264277" w:rsidP="00FC0E03">
      <w:pPr>
        <w:numPr>
          <w:ilvl w:val="1"/>
          <w:numId w:val="1"/>
        </w:numPr>
      </w:pPr>
      <w:r>
        <w:t>Amende pour les SG équipe B : nous n’avons pas le droit de faire faire 2 matchs par week-end à plus de 3 seniors donc  amende et des points de pénalité.</w:t>
      </w:r>
    </w:p>
    <w:p w:rsidR="00264277" w:rsidRDefault="00264277" w:rsidP="00FC0E03">
      <w:pPr>
        <w:numPr>
          <w:ilvl w:val="1"/>
          <w:numId w:val="1"/>
        </w:numPr>
      </w:pPr>
      <w:r>
        <w:t xml:space="preserve">Amendes pour absence à l’arbitrage de B. </w:t>
      </w:r>
      <w:proofErr w:type="spellStart"/>
      <w:r>
        <w:t>Marcu</w:t>
      </w:r>
      <w:proofErr w:type="spellEnd"/>
      <w:r>
        <w:t>.</w:t>
      </w:r>
    </w:p>
    <w:p w:rsidR="001F34C6" w:rsidRDefault="001F34C6" w:rsidP="001F34C6">
      <w:pPr>
        <w:ind w:left="720"/>
      </w:pPr>
    </w:p>
    <w:p w:rsidR="00311AB4" w:rsidRDefault="001F34C6" w:rsidP="00311AB4">
      <w:pPr>
        <w:numPr>
          <w:ilvl w:val="0"/>
          <w:numId w:val="1"/>
        </w:numPr>
      </w:pPr>
      <w:r>
        <w:t>Bal country </w:t>
      </w:r>
      <w:r w:rsidR="00AC0303">
        <w:t xml:space="preserve">du 21/03 à </w:t>
      </w:r>
      <w:proofErr w:type="spellStart"/>
      <w:r w:rsidR="00AC0303">
        <w:t>Chassors</w:t>
      </w:r>
      <w:proofErr w:type="spellEnd"/>
      <w:r w:rsidR="00AC0303">
        <w:t xml:space="preserve"> </w:t>
      </w:r>
      <w:r>
        <w:t xml:space="preserve">: </w:t>
      </w:r>
    </w:p>
    <w:p w:rsidR="00311AB4" w:rsidRDefault="00311AB4" w:rsidP="00311AB4">
      <w:pPr>
        <w:ind w:left="720"/>
      </w:pPr>
      <w:r>
        <w:t xml:space="preserve">      . </w:t>
      </w:r>
      <w:proofErr w:type="spellStart"/>
      <w:r w:rsidR="00264277">
        <w:t>Sacem</w:t>
      </w:r>
      <w:proofErr w:type="spellEnd"/>
      <w:r w:rsidR="00264277">
        <w:t> : déclaration faite</w:t>
      </w:r>
      <w:r>
        <w:t>.</w:t>
      </w:r>
    </w:p>
    <w:p w:rsidR="00311AB4" w:rsidRDefault="00311AB4" w:rsidP="00311AB4">
      <w:pPr>
        <w:ind w:left="720"/>
      </w:pPr>
      <w:r>
        <w:t xml:space="preserve">      . </w:t>
      </w:r>
      <w:r w:rsidR="00264277">
        <w:t>Les affiches sont distribuées. Presse OK. Panneaux lumineux OK.</w:t>
      </w:r>
    </w:p>
    <w:p w:rsidR="001F34C6" w:rsidRDefault="00311AB4" w:rsidP="00311AB4">
      <w:pPr>
        <w:ind w:left="720"/>
      </w:pPr>
      <w:r>
        <w:t xml:space="preserve">      . </w:t>
      </w:r>
      <w:r w:rsidR="00FE145E">
        <w:t>Location de la tireuse à Bière, Dominique s’en occupe. Autorisation obtenue.</w:t>
      </w:r>
    </w:p>
    <w:p w:rsidR="00311AB4" w:rsidRDefault="001F34C6" w:rsidP="00311AB4">
      <w:pPr>
        <w:ind w:left="720"/>
      </w:pPr>
      <w:r>
        <w:t xml:space="preserve">      . </w:t>
      </w:r>
      <w:r w:rsidR="00FE145E">
        <w:t xml:space="preserve">Tamponner les </w:t>
      </w:r>
      <w:r>
        <w:t>carnets à souche pour les entrées.</w:t>
      </w:r>
    </w:p>
    <w:p w:rsidR="00311AB4" w:rsidRDefault="00AC0303" w:rsidP="00311AB4">
      <w:pPr>
        <w:ind w:left="720"/>
      </w:pPr>
      <w:r>
        <w:t xml:space="preserve">      . </w:t>
      </w:r>
      <w:r w:rsidR="00FE145E">
        <w:t xml:space="preserve">Bruno ira chercher les boissons à Carrefour </w:t>
      </w:r>
      <w:proofErr w:type="spellStart"/>
      <w:r w:rsidR="00FE145E">
        <w:t>Market</w:t>
      </w:r>
      <w:proofErr w:type="spellEnd"/>
      <w:r w:rsidR="00FE145E">
        <w:t>.</w:t>
      </w:r>
    </w:p>
    <w:p w:rsidR="0052795B" w:rsidRDefault="0052795B" w:rsidP="00311AB4">
      <w:pPr>
        <w:ind w:left="720"/>
      </w:pPr>
      <w:r>
        <w:t xml:space="preserve">      . Courses à faire : Mimie</w:t>
      </w:r>
    </w:p>
    <w:p w:rsidR="00311AB4" w:rsidRDefault="00311AB4" w:rsidP="00311AB4">
      <w:pPr>
        <w:ind w:left="720"/>
      </w:pPr>
      <w:r>
        <w:t xml:space="preserve">      . </w:t>
      </w:r>
      <w:r w:rsidR="00FE145E">
        <w:t xml:space="preserve">Aux entrées : Katia et </w:t>
      </w:r>
      <w:proofErr w:type="spellStart"/>
      <w:r w:rsidR="00FE145E">
        <w:t>Mimie</w:t>
      </w:r>
      <w:proofErr w:type="spellEnd"/>
      <w:r w:rsidR="00FE145E">
        <w:t xml:space="preserve"> 13h30.</w:t>
      </w:r>
    </w:p>
    <w:p w:rsidR="00311AB4" w:rsidRDefault="00007326" w:rsidP="00007326">
      <w:pPr>
        <w:ind w:left="1050"/>
      </w:pPr>
      <w:r>
        <w:t xml:space="preserve">. </w:t>
      </w:r>
      <w:r w:rsidR="00FE145E">
        <w:t xml:space="preserve">Sécurité : Bruno et </w:t>
      </w:r>
      <w:proofErr w:type="gramStart"/>
      <w:r w:rsidR="00FE145E">
        <w:t>Hubert .</w:t>
      </w:r>
      <w:proofErr w:type="gramEnd"/>
    </w:p>
    <w:p w:rsidR="00007326" w:rsidRDefault="00007326" w:rsidP="00311AB4">
      <w:r>
        <w:tab/>
        <w:t xml:space="preserve">      . </w:t>
      </w:r>
      <w:r w:rsidR="00FE145E">
        <w:t>Contrôle tickets : Noël et Jean-Claude</w:t>
      </w:r>
    </w:p>
    <w:p w:rsidR="00007326" w:rsidRDefault="00007326" w:rsidP="00311AB4">
      <w:r>
        <w:t xml:space="preserve">    </w:t>
      </w:r>
      <w:r>
        <w:tab/>
        <w:t xml:space="preserve">      . </w:t>
      </w:r>
      <w:r w:rsidR="00FE145E">
        <w:t>Bar : Dominique, Véronique, Florence, Stéphane, Patrice, Sylvie.</w:t>
      </w:r>
    </w:p>
    <w:p w:rsidR="00007326" w:rsidRDefault="00007326" w:rsidP="00311AB4">
      <w:r>
        <w:tab/>
        <w:t xml:space="preserve">      . </w:t>
      </w:r>
      <w:r w:rsidR="00FE145E">
        <w:t>Préparation salle à 11h00. Préparer des affiches pour les boissons.</w:t>
      </w:r>
    </w:p>
    <w:p w:rsidR="00FE145E" w:rsidRDefault="00FE145E" w:rsidP="00311AB4">
      <w:r>
        <w:tab/>
        <w:t xml:space="preserve">      . Fin du bal vers 18h30</w:t>
      </w:r>
    </w:p>
    <w:p w:rsidR="00007326" w:rsidRDefault="00007326" w:rsidP="00311AB4"/>
    <w:p w:rsidR="00311AB4" w:rsidRDefault="00FE145E" w:rsidP="00311AB4">
      <w:pPr>
        <w:numPr>
          <w:ilvl w:val="0"/>
          <w:numId w:val="1"/>
        </w:numPr>
      </w:pPr>
      <w:r>
        <w:t xml:space="preserve">Compte rendu réunion CODE du 01/03 </w:t>
      </w:r>
      <w:r w:rsidR="00007326">
        <w:t>:</w:t>
      </w:r>
    </w:p>
    <w:p w:rsidR="00FE145E" w:rsidRDefault="00FE145E" w:rsidP="00FE145E">
      <w:pPr>
        <w:pStyle w:val="Paragraphedeliste"/>
        <w:ind w:left="1416"/>
      </w:pPr>
      <w:r>
        <w:t>5 licenciés de + par rapport à l’année dernière</w:t>
      </w:r>
    </w:p>
    <w:p w:rsidR="00FE145E" w:rsidRDefault="00FE145E" w:rsidP="00FE145E">
      <w:pPr>
        <w:pStyle w:val="Paragraphedeliste"/>
        <w:ind w:left="1416"/>
      </w:pPr>
      <w:r>
        <w:t>Barbezieux candidat pour l’AG du Code</w:t>
      </w:r>
    </w:p>
    <w:p w:rsidR="00FE145E" w:rsidRDefault="00FE145E" w:rsidP="00FE145E">
      <w:pPr>
        <w:pStyle w:val="Paragraphedeliste"/>
        <w:ind w:left="1416"/>
      </w:pPr>
      <w:r>
        <w:t xml:space="preserve">½ </w:t>
      </w:r>
      <w:proofErr w:type="gramStart"/>
      <w:r>
        <w:t>finales trophée</w:t>
      </w:r>
      <w:proofErr w:type="gramEnd"/>
      <w:r>
        <w:t xml:space="preserve"> filles à Jarnac le 11/04 (prévoir buvette)</w:t>
      </w:r>
    </w:p>
    <w:p w:rsidR="00FE145E" w:rsidRDefault="00FE145E" w:rsidP="00FE145E">
      <w:pPr>
        <w:pStyle w:val="Paragraphedeliste"/>
        <w:ind w:left="1416"/>
      </w:pPr>
      <w:r>
        <w:t xml:space="preserve">14/03 : détection des 99 aux </w:t>
      </w:r>
      <w:proofErr w:type="spellStart"/>
      <w:r>
        <w:t>Vauzelles</w:t>
      </w:r>
      <w:proofErr w:type="spellEnd"/>
    </w:p>
    <w:p w:rsidR="00FE145E" w:rsidRDefault="00FE145E" w:rsidP="00FE145E">
      <w:pPr>
        <w:pStyle w:val="Paragraphedeliste"/>
        <w:ind w:left="1416"/>
      </w:pPr>
      <w:r>
        <w:t>Incident du Blog</w:t>
      </w:r>
    </w:p>
    <w:p w:rsidR="0052795B" w:rsidRDefault="0052795B" w:rsidP="00FE145E">
      <w:pPr>
        <w:pStyle w:val="Paragraphedeliste"/>
        <w:ind w:left="1416"/>
      </w:pPr>
      <w:r>
        <w:t>Mr Salmon a assisté à une réunion des présidents de Ligue. En pourparler, une catégorie des moins de 20 ans. Les modalités restent à définir.</w:t>
      </w:r>
    </w:p>
    <w:p w:rsidR="00007326" w:rsidRDefault="00007326" w:rsidP="00007326">
      <w:pPr>
        <w:ind w:left="720"/>
      </w:pPr>
    </w:p>
    <w:p w:rsidR="0072066A" w:rsidRDefault="0052795B" w:rsidP="0072066A">
      <w:pPr>
        <w:numPr>
          <w:ilvl w:val="0"/>
          <w:numId w:val="1"/>
        </w:numPr>
      </w:pPr>
      <w:r>
        <w:t>Dossier CNDS : dossier établi et envoyé.</w:t>
      </w:r>
    </w:p>
    <w:p w:rsidR="00007326" w:rsidRDefault="00007326" w:rsidP="00007326">
      <w:pPr>
        <w:ind w:left="720"/>
      </w:pPr>
    </w:p>
    <w:p w:rsidR="0072066A" w:rsidRDefault="0072066A" w:rsidP="0072066A"/>
    <w:p w:rsidR="0072066A" w:rsidRDefault="0052795B" w:rsidP="0072066A">
      <w:pPr>
        <w:numPr>
          <w:ilvl w:val="0"/>
          <w:numId w:val="1"/>
        </w:numPr>
      </w:pPr>
      <w:r>
        <w:t>Concours de chant : Réunion préparatoire le 31/03 à 18h.</w:t>
      </w:r>
    </w:p>
    <w:p w:rsidR="0052795B" w:rsidRDefault="0052795B" w:rsidP="0052795B">
      <w:pPr>
        <w:ind w:left="1416"/>
      </w:pPr>
      <w:r>
        <w:t>Contrat OK. Tracts et affiches à recevoir.</w:t>
      </w:r>
    </w:p>
    <w:p w:rsidR="0052795B" w:rsidRDefault="0052795B" w:rsidP="0052795B">
      <w:pPr>
        <w:ind w:left="1416"/>
      </w:pPr>
      <w:r>
        <w:t xml:space="preserve">Possibilité de réservation : téléphone </w:t>
      </w:r>
      <w:proofErr w:type="spellStart"/>
      <w:r>
        <w:t>Mimie</w:t>
      </w:r>
      <w:proofErr w:type="spellEnd"/>
      <w:r>
        <w:t xml:space="preserve">. Pour toute réservation faite, une participation nous sera reversée. </w:t>
      </w:r>
    </w:p>
    <w:p w:rsidR="0072066A" w:rsidRDefault="0072066A" w:rsidP="0072066A">
      <w:pPr>
        <w:ind w:left="360"/>
      </w:pPr>
    </w:p>
    <w:p w:rsidR="0072066A" w:rsidRDefault="0052795B" w:rsidP="0072066A">
      <w:pPr>
        <w:numPr>
          <w:ilvl w:val="0"/>
          <w:numId w:val="1"/>
        </w:numPr>
      </w:pPr>
      <w:r>
        <w:t>Divers : faire le plein d’eau</w:t>
      </w:r>
    </w:p>
    <w:p w:rsidR="0072066A" w:rsidRDefault="00E335C0" w:rsidP="0052795B">
      <w:pPr>
        <w:ind w:left="708" w:firstLine="708"/>
      </w:pPr>
      <w:r>
        <w:t>Panier d’or le 13/0</w:t>
      </w:r>
      <w:r w:rsidR="0052795B">
        <w:t>5</w:t>
      </w:r>
      <w:r>
        <w:t xml:space="preserve"> à La Couronne.</w:t>
      </w:r>
    </w:p>
    <w:p w:rsidR="0072066A" w:rsidRDefault="0072066A" w:rsidP="0072066A">
      <w:pPr>
        <w:pStyle w:val="Paragraphedeliste"/>
      </w:pPr>
    </w:p>
    <w:p w:rsidR="00114D0F" w:rsidRDefault="00114D0F" w:rsidP="00DB23CF">
      <w:pPr>
        <w:ind w:left="360"/>
      </w:pPr>
    </w:p>
    <w:p w:rsidR="00114D0F" w:rsidRDefault="00114D0F" w:rsidP="00DB23CF">
      <w:pPr>
        <w:ind w:left="360"/>
      </w:pPr>
    </w:p>
    <w:p w:rsidR="00114D0F" w:rsidRDefault="00114D0F" w:rsidP="00DB23CF">
      <w:pPr>
        <w:ind w:left="360"/>
      </w:pPr>
    </w:p>
    <w:p w:rsidR="00114D0F" w:rsidRDefault="00114D0F" w:rsidP="00DB23CF">
      <w:pPr>
        <w:ind w:left="360"/>
      </w:pPr>
    </w:p>
    <w:p w:rsidR="005A69D9" w:rsidRDefault="005A69D9" w:rsidP="005A69D9"/>
    <w:p w:rsidR="005A69D9" w:rsidRPr="009508BF" w:rsidRDefault="009508BF" w:rsidP="009508B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PROCHAINE REUNION LE </w:t>
      </w:r>
      <w:r w:rsidR="00A9253C">
        <w:rPr>
          <w:sz w:val="40"/>
          <w:szCs w:val="40"/>
        </w:rPr>
        <w:t>1</w:t>
      </w:r>
      <w:r w:rsidR="0052795B">
        <w:rPr>
          <w:sz w:val="40"/>
          <w:szCs w:val="40"/>
        </w:rPr>
        <w:t>2</w:t>
      </w:r>
      <w:r w:rsidR="00F80915">
        <w:rPr>
          <w:sz w:val="40"/>
          <w:szCs w:val="40"/>
        </w:rPr>
        <w:t>/0</w:t>
      </w:r>
      <w:r w:rsidR="0052795B">
        <w:rPr>
          <w:sz w:val="40"/>
          <w:szCs w:val="40"/>
        </w:rPr>
        <w:t>4</w:t>
      </w:r>
      <w:r w:rsidR="00A9253C">
        <w:rPr>
          <w:sz w:val="40"/>
          <w:szCs w:val="40"/>
        </w:rPr>
        <w:t xml:space="preserve"> A 19H</w:t>
      </w:r>
      <w:r>
        <w:rPr>
          <w:sz w:val="40"/>
          <w:szCs w:val="40"/>
        </w:rPr>
        <w:t>30</w:t>
      </w:r>
    </w:p>
    <w:p w:rsidR="005A69D9" w:rsidRPr="005A69D9" w:rsidRDefault="005A69D9" w:rsidP="005A69D9"/>
    <w:sectPr w:rsidR="005A69D9" w:rsidRPr="005A69D9" w:rsidSect="00DF4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764B"/>
    <w:multiLevelType w:val="hybridMultilevel"/>
    <w:tmpl w:val="41CE0F3A"/>
    <w:lvl w:ilvl="0" w:tplc="63C27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A69D9"/>
    <w:rsid w:val="00007326"/>
    <w:rsid w:val="00042586"/>
    <w:rsid w:val="00045F8E"/>
    <w:rsid w:val="00114D0F"/>
    <w:rsid w:val="001246E1"/>
    <w:rsid w:val="001F34C6"/>
    <w:rsid w:val="00264277"/>
    <w:rsid w:val="002F5DEC"/>
    <w:rsid w:val="002F7D4F"/>
    <w:rsid w:val="00311AB4"/>
    <w:rsid w:val="00356478"/>
    <w:rsid w:val="003B0585"/>
    <w:rsid w:val="003D0235"/>
    <w:rsid w:val="00435410"/>
    <w:rsid w:val="004C42E3"/>
    <w:rsid w:val="004E2EF9"/>
    <w:rsid w:val="0052795B"/>
    <w:rsid w:val="005A69D9"/>
    <w:rsid w:val="00637B07"/>
    <w:rsid w:val="006E6D19"/>
    <w:rsid w:val="00710F39"/>
    <w:rsid w:val="0072066A"/>
    <w:rsid w:val="007F70DD"/>
    <w:rsid w:val="009109F0"/>
    <w:rsid w:val="0091357C"/>
    <w:rsid w:val="009508BF"/>
    <w:rsid w:val="00A9253C"/>
    <w:rsid w:val="00AC0303"/>
    <w:rsid w:val="00BA0748"/>
    <w:rsid w:val="00CD5FE6"/>
    <w:rsid w:val="00DA227D"/>
    <w:rsid w:val="00DB23CF"/>
    <w:rsid w:val="00DF4D68"/>
    <w:rsid w:val="00DF6883"/>
    <w:rsid w:val="00E335C0"/>
    <w:rsid w:val="00F80915"/>
    <w:rsid w:val="00FC0E03"/>
    <w:rsid w:val="00FE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68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66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4A0-0155-411F-8B9C-5C48E423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ce :</vt:lpstr>
    </vt:vector>
  </TitlesOfParts>
  <Company>Hewlett-Packard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ce :</dc:title>
  <dc:creator>Mimie</dc:creator>
  <cp:lastModifiedBy>Mimie</cp:lastModifiedBy>
  <cp:revision>3</cp:revision>
  <cp:lastPrinted>2008-09-07T16:56:00Z</cp:lastPrinted>
  <dcterms:created xsi:type="dcterms:W3CDTF">2010-03-30T19:58:00Z</dcterms:created>
  <dcterms:modified xsi:type="dcterms:W3CDTF">2010-03-30T20:26:00Z</dcterms:modified>
</cp:coreProperties>
</file>